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4D03" w14:textId="48C82EE3" w:rsidR="00717B0B" w:rsidRPr="00DF6442" w:rsidRDefault="00717B0B" w:rsidP="00DF6442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DF6442">
        <w:rPr>
          <w:rFonts w:ascii="ＭＳ 明朝" w:hAnsi="ＭＳ 明朝" w:hint="eastAsia"/>
          <w:color w:val="000000"/>
          <w:sz w:val="28"/>
          <w:szCs w:val="28"/>
        </w:rPr>
        <w:t xml:space="preserve">関西福祉大学　</w:t>
      </w:r>
      <w:r w:rsidR="00E7343F">
        <w:rPr>
          <w:rFonts w:ascii="ＭＳ 明朝" w:hAnsi="ＭＳ 明朝" w:hint="eastAsia"/>
          <w:color w:val="000000"/>
          <w:sz w:val="28"/>
          <w:szCs w:val="28"/>
        </w:rPr>
        <w:t xml:space="preserve">総合型選抜　</w:t>
      </w:r>
      <w:r w:rsidR="00873846" w:rsidRPr="00DF6442">
        <w:rPr>
          <w:rFonts w:ascii="ＭＳ 明朝" w:hAnsi="ＭＳ 明朝" w:hint="eastAsia"/>
          <w:color w:val="000000"/>
          <w:sz w:val="28"/>
          <w:szCs w:val="28"/>
        </w:rPr>
        <w:t>学びマッチング</w:t>
      </w:r>
    </w:p>
    <w:p w14:paraId="4F2037D7" w14:textId="0AE5CBC5" w:rsidR="00873846" w:rsidRPr="00DF6442" w:rsidRDefault="00873846" w:rsidP="000A14B7">
      <w:pPr>
        <w:spacing w:line="400" w:lineRule="exact"/>
        <w:jc w:val="center"/>
        <w:rPr>
          <w:rFonts w:ascii="ＭＳ 明朝" w:hAnsi="ＭＳ 明朝"/>
          <w:color w:val="000000"/>
          <w:sz w:val="28"/>
          <w:szCs w:val="28"/>
        </w:rPr>
      </w:pPr>
      <w:r w:rsidRPr="00DF6442">
        <w:rPr>
          <w:rFonts w:ascii="ＭＳ 明朝" w:hAnsi="ＭＳ 明朝" w:hint="eastAsia"/>
          <w:color w:val="000000"/>
          <w:sz w:val="28"/>
          <w:szCs w:val="28"/>
        </w:rPr>
        <w:t>＜</w:t>
      </w:r>
      <w:r w:rsidR="00DF6442">
        <w:rPr>
          <w:rFonts w:ascii="ＭＳ 明朝" w:hAnsi="ＭＳ 明朝" w:hint="eastAsia"/>
          <w:color w:val="000000"/>
          <w:sz w:val="28"/>
          <w:szCs w:val="28"/>
        </w:rPr>
        <w:t>課題</w:t>
      </w:r>
      <w:r w:rsidRPr="00DF6442">
        <w:rPr>
          <w:rFonts w:ascii="ＭＳ 明朝" w:hAnsi="ＭＳ 明朝" w:hint="eastAsia"/>
          <w:color w:val="000000"/>
          <w:sz w:val="28"/>
          <w:szCs w:val="28"/>
        </w:rPr>
        <w:t>レポート</w:t>
      </w:r>
      <w:r w:rsidR="00DF6442">
        <w:rPr>
          <w:rFonts w:ascii="ＭＳ 明朝" w:hAnsi="ＭＳ 明朝" w:hint="eastAsia"/>
          <w:color w:val="000000"/>
          <w:sz w:val="28"/>
          <w:szCs w:val="28"/>
        </w:rPr>
        <w:t>方式　レポート</w:t>
      </w:r>
      <w:r w:rsidRPr="00DF6442">
        <w:rPr>
          <w:rFonts w:ascii="ＭＳ 明朝" w:hAnsi="ＭＳ 明朝" w:hint="eastAsia"/>
          <w:color w:val="000000"/>
          <w:sz w:val="28"/>
          <w:szCs w:val="28"/>
        </w:rPr>
        <w:t>＞</w:t>
      </w:r>
    </w:p>
    <w:p w14:paraId="220B2573" w14:textId="77777777" w:rsidR="00873846" w:rsidRPr="00446508" w:rsidRDefault="00873846" w:rsidP="00873846">
      <w:pPr>
        <w:jc w:val="center"/>
        <w:rPr>
          <w:rFonts w:ascii="ＭＳ 明朝" w:hAnsi="ＭＳ 明朝"/>
          <w:color w:val="000000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1443"/>
        <w:gridCol w:w="2952"/>
      </w:tblGrid>
      <w:tr w:rsidR="00DF6442" w:rsidRPr="00446508" w14:paraId="30EDC847" w14:textId="77777777" w:rsidTr="00694C38">
        <w:trPr>
          <w:trHeight w:val="1143"/>
        </w:trPr>
        <w:tc>
          <w:tcPr>
            <w:tcW w:w="9498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20A8674C" w14:textId="77777777" w:rsidR="00DF6442" w:rsidRPr="00446508" w:rsidRDefault="00DF6442" w:rsidP="00DF6442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778FA320" w14:textId="77777777" w:rsidR="00DF6442" w:rsidRDefault="00DF6442" w:rsidP="00DF644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5C71FEA1" w14:textId="77777777" w:rsidR="00DF6442" w:rsidRDefault="00DF6442" w:rsidP="00DF644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1C425802" w14:textId="77777777" w:rsidR="00DF6442" w:rsidRDefault="00DF6442" w:rsidP="00DF6442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3836FF52" w14:textId="77777777" w:rsidR="00DF6442" w:rsidRPr="00446508" w:rsidRDefault="00DF6442" w:rsidP="00DF644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</w:tc>
      </w:tr>
      <w:tr w:rsidR="00DF6442" w:rsidRPr="00446508" w14:paraId="7821473A" w14:textId="77777777" w:rsidTr="00DF6442">
        <w:trPr>
          <w:trHeight w:val="1126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1D51" w14:textId="77777777" w:rsidR="00DF6442" w:rsidRPr="00446508" w:rsidRDefault="00DF6442" w:rsidP="000A14B7">
            <w:pPr>
              <w:rPr>
                <w:rFonts w:ascii="ＭＳ 明朝" w:hAnsi="ＭＳ 明朝"/>
                <w:color w:val="000000"/>
                <w:sz w:val="20"/>
              </w:rPr>
            </w:pPr>
            <w:r w:rsidRPr="00446508">
              <w:rPr>
                <w:rFonts w:ascii="ＭＳ 明朝" w:hAnsi="ＭＳ 明朝" w:hint="eastAsia"/>
                <w:color w:val="000000"/>
                <w:sz w:val="20"/>
              </w:rPr>
              <w:t>課題レポート</w:t>
            </w:r>
          </w:p>
          <w:p w14:paraId="1D5677E2" w14:textId="77777777" w:rsidR="00DF6442" w:rsidRPr="00446508" w:rsidRDefault="00DF6442" w:rsidP="000A14B7">
            <w:pPr>
              <w:rPr>
                <w:rFonts w:ascii="ＭＳ 明朝" w:hAnsi="ＭＳ 明朝"/>
                <w:color w:val="000000"/>
                <w:sz w:val="20"/>
              </w:rPr>
            </w:pPr>
            <w:r w:rsidRPr="00446508">
              <w:rPr>
                <w:rFonts w:ascii="ＭＳ 明朝" w:hAnsi="ＭＳ 明朝" w:hint="eastAsia"/>
                <w:color w:val="000000"/>
                <w:sz w:val="20"/>
              </w:rPr>
              <w:t>方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C935" w14:textId="77777777" w:rsidR="00DF6442" w:rsidRPr="00446508" w:rsidRDefault="00DF6442" w:rsidP="00163D7B">
            <w:pPr>
              <w:rPr>
                <w:rFonts w:ascii="ＭＳ 明朝" w:hAnsi="ＭＳ 明朝"/>
                <w:color w:val="000000"/>
                <w:sz w:val="20"/>
              </w:rPr>
            </w:pPr>
            <w:r w:rsidRPr="00446508">
              <w:rPr>
                <w:rFonts w:ascii="ＭＳ 明朝" w:hAnsi="ＭＳ 明朝" w:hint="eastAsia"/>
                <w:color w:val="000000"/>
                <w:sz w:val="20"/>
              </w:rPr>
              <w:t>選択したテーマ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名</w:t>
            </w:r>
            <w:r w:rsidRPr="00446508">
              <w:rPr>
                <w:rFonts w:ascii="ＭＳ 明朝" w:hAnsi="ＭＳ 明朝" w:hint="eastAsia"/>
                <w:color w:val="000000"/>
                <w:sz w:val="20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正確に</w:t>
            </w:r>
          </w:p>
          <w:p w14:paraId="6292D3FF" w14:textId="7A4079D5" w:rsidR="00DF6442" w:rsidRPr="00446508" w:rsidRDefault="00DF6442" w:rsidP="00E7343F">
            <w:pPr>
              <w:rPr>
                <w:rFonts w:ascii="ＭＳ 明朝" w:hAnsi="ＭＳ 明朝" w:hint="eastAsia"/>
                <w:color w:val="000000"/>
                <w:sz w:val="20"/>
              </w:rPr>
            </w:pPr>
            <w:r w:rsidRPr="00446508">
              <w:rPr>
                <w:rFonts w:ascii="ＭＳ 明朝" w:hAnsi="ＭＳ 明朝" w:hint="eastAsia"/>
                <w:color w:val="000000"/>
                <w:sz w:val="20"/>
              </w:rPr>
              <w:t>入力してください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C15E" w14:textId="77777777" w:rsidR="00DF6442" w:rsidRPr="00446508" w:rsidRDefault="00DF6442" w:rsidP="005F0DF9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508">
              <w:rPr>
                <w:rFonts w:ascii="ＭＳ 明朝" w:hAnsi="ＭＳ 明朝" w:hint="eastAsia"/>
                <w:sz w:val="20"/>
              </w:rPr>
              <w:t>テーマ</w:t>
            </w:r>
            <w:r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9603EC" w14:textId="77777777" w:rsidR="00DF6442" w:rsidRPr="00446508" w:rsidRDefault="00DF6442" w:rsidP="006830CD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0A14B7" w:rsidRPr="00446508" w14:paraId="4AEF8231" w14:textId="77777777" w:rsidTr="00694C38">
        <w:trPr>
          <w:trHeight w:val="1040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67BC0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</w:p>
          <w:p w14:paraId="06B63C03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</w:p>
          <w:p w14:paraId="1828E89A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z w:val="20"/>
              </w:rPr>
              <w:t>レポート作成にあたり使用した資料名等</w:t>
            </w:r>
          </w:p>
          <w:p w14:paraId="7470278C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</w:p>
          <w:p w14:paraId="0DAA0A44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</w:p>
          <w:p w14:paraId="4F589577" w14:textId="77777777" w:rsidR="000A14B7" w:rsidRPr="00446508" w:rsidRDefault="000A14B7" w:rsidP="000A14B7">
            <w:pPr>
              <w:rPr>
                <w:rFonts w:ascii="ＭＳ 明朝" w:hAnsi="ＭＳ 明朝"/>
                <w:sz w:val="18"/>
                <w:szCs w:val="18"/>
              </w:rPr>
            </w:pPr>
            <w:r w:rsidRPr="00446508">
              <w:rPr>
                <w:rFonts w:ascii="ＭＳ 明朝" w:hAnsi="ＭＳ 明朝" w:hint="eastAsia"/>
                <w:sz w:val="18"/>
                <w:szCs w:val="18"/>
              </w:rPr>
              <w:t>※必ず入力して</w:t>
            </w:r>
          </w:p>
          <w:p w14:paraId="146ACA01" w14:textId="77777777" w:rsidR="000A14B7" w:rsidRPr="00446508" w:rsidRDefault="000A14B7" w:rsidP="000A14B7">
            <w:pPr>
              <w:ind w:firstLineChars="100" w:firstLine="180"/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z w:val="18"/>
                <w:szCs w:val="18"/>
              </w:rPr>
              <w:t>ください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FD43EAF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z w:val="20"/>
              </w:rPr>
              <w:t>【入力例】</w:t>
            </w:r>
          </w:p>
          <w:p w14:paraId="6C75B3DC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pacing w:val="100"/>
                <w:kern w:val="0"/>
                <w:sz w:val="20"/>
                <w:fitText w:val="1400" w:id="-1773381631"/>
              </w:rPr>
              <w:t>本の場</w:t>
            </w:r>
            <w:r w:rsidRPr="00446508">
              <w:rPr>
                <w:rFonts w:ascii="ＭＳ 明朝" w:hAnsi="ＭＳ 明朝" w:hint="eastAsia"/>
                <w:kern w:val="0"/>
                <w:sz w:val="20"/>
                <w:fitText w:val="1400" w:id="-1773381631"/>
              </w:rPr>
              <w:t>合</w:t>
            </w:r>
            <w:r w:rsidRPr="00446508">
              <w:rPr>
                <w:rFonts w:ascii="ＭＳ 明朝" w:hAnsi="ＭＳ 明朝" w:hint="eastAsia"/>
                <w:sz w:val="20"/>
              </w:rPr>
              <w:t>：著者名『書籍名』（出版社、発行年）</w:t>
            </w:r>
          </w:p>
          <w:p w14:paraId="7A81FB86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z w:val="20"/>
              </w:rPr>
              <w:t>新聞記事の場合：「記事のタイトル」『新聞名』（発行日、朝（夕）刊）</w:t>
            </w:r>
          </w:p>
          <w:p w14:paraId="679B4694" w14:textId="77777777" w:rsidR="000A14B7" w:rsidRPr="00446508" w:rsidRDefault="000A14B7" w:rsidP="00B41C99">
            <w:pPr>
              <w:rPr>
                <w:rFonts w:ascii="ＭＳ 明朝" w:hAnsi="ＭＳ 明朝"/>
                <w:sz w:val="20"/>
              </w:rPr>
            </w:pPr>
            <w:r w:rsidRPr="00446508">
              <w:rPr>
                <w:rFonts w:ascii="ＭＳ 明朝" w:hAnsi="ＭＳ 明朝" w:hint="eastAsia"/>
                <w:spacing w:val="20"/>
                <w:kern w:val="0"/>
                <w:sz w:val="20"/>
                <w:fitText w:val="1400" w:id="-1773381632"/>
              </w:rPr>
              <w:t>ネットの場</w:t>
            </w:r>
            <w:r w:rsidRPr="00446508">
              <w:rPr>
                <w:rFonts w:ascii="ＭＳ 明朝" w:hAnsi="ＭＳ 明朝" w:hint="eastAsia"/>
                <w:kern w:val="0"/>
                <w:sz w:val="20"/>
                <w:fitText w:val="1400" w:id="-1773381632"/>
              </w:rPr>
              <w:t>合</w:t>
            </w:r>
            <w:r w:rsidRPr="00446508">
              <w:rPr>
                <w:rFonts w:ascii="ＭＳ 明朝" w:hAnsi="ＭＳ 明朝" w:hint="eastAsia"/>
                <w:sz w:val="20"/>
              </w:rPr>
              <w:t>：“ページのタイトル”ウェブサイト名、URL（アクセス日）</w:t>
            </w:r>
          </w:p>
        </w:tc>
      </w:tr>
      <w:tr w:rsidR="00DF6442" w:rsidRPr="00446508" w14:paraId="3D9141B1" w14:textId="77777777" w:rsidTr="00DF6442">
        <w:trPr>
          <w:trHeight w:val="1687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741" w14:textId="77777777" w:rsidR="00DF6442" w:rsidRPr="00446508" w:rsidRDefault="00DF6442" w:rsidP="00B41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985D035" w14:textId="77777777" w:rsidR="00DF6442" w:rsidRPr="00446508" w:rsidRDefault="00DF6442" w:rsidP="00DF6442">
            <w:pPr>
              <w:rPr>
                <w:rFonts w:ascii="ＭＳ 明朝" w:hAnsi="ＭＳ 明朝"/>
                <w:szCs w:val="21"/>
              </w:rPr>
            </w:pPr>
          </w:p>
        </w:tc>
      </w:tr>
      <w:tr w:rsidR="005F0DF9" w:rsidRPr="00446508" w14:paraId="6FE88E54" w14:textId="77777777" w:rsidTr="00315482">
        <w:trPr>
          <w:trHeight w:val="740"/>
        </w:trPr>
        <w:tc>
          <w:tcPr>
            <w:tcW w:w="949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2053C" w14:textId="77777777" w:rsidR="00315482" w:rsidRDefault="00BE1EC9" w:rsidP="00315482">
            <w:pPr>
              <w:ind w:leftChars="649" w:left="1363"/>
              <w:rPr>
                <w:rFonts w:ascii="ＭＳ 明朝" w:hAnsi="ＭＳ 明朝"/>
                <w:b/>
                <w:szCs w:val="21"/>
              </w:rPr>
            </w:pPr>
            <w:r w:rsidRPr="004A6B3C">
              <w:rPr>
                <w:rFonts w:ascii="ＭＳ 明朝" w:hAnsi="ＭＳ 明朝" w:hint="eastAsia"/>
                <w:b/>
                <w:szCs w:val="21"/>
              </w:rPr>
              <w:t>レポート　テーマにある設問に沿って解答を</w:t>
            </w:r>
            <w:r w:rsidR="00315482">
              <w:rPr>
                <w:rFonts w:ascii="ＭＳ 明朝" w:hAnsi="ＭＳ 明朝" w:hint="eastAsia"/>
                <w:b/>
                <w:szCs w:val="21"/>
              </w:rPr>
              <w:t>登録（入力）して</w:t>
            </w:r>
            <w:r w:rsidRPr="004A6B3C">
              <w:rPr>
                <w:rFonts w:ascii="ＭＳ 明朝" w:hAnsi="ＭＳ 明朝" w:hint="eastAsia"/>
                <w:b/>
                <w:szCs w:val="21"/>
              </w:rPr>
              <w:t>ください</w:t>
            </w:r>
          </w:p>
          <w:p w14:paraId="64DF91C8" w14:textId="77777777" w:rsidR="005F0DF9" w:rsidRPr="004A6B3C" w:rsidRDefault="00BE1EC9" w:rsidP="00315482">
            <w:pPr>
              <w:ind w:leftChars="649" w:left="1363"/>
              <w:rPr>
                <w:rFonts w:ascii="ＭＳ 明朝" w:hAnsi="ＭＳ 明朝"/>
                <w:b/>
                <w:szCs w:val="21"/>
              </w:rPr>
            </w:pPr>
            <w:r w:rsidRPr="004A6B3C">
              <w:rPr>
                <w:rFonts w:ascii="ＭＳ 明朝" w:hAnsi="ＭＳ 明朝" w:hint="eastAsia"/>
                <w:b/>
                <w:szCs w:val="21"/>
              </w:rPr>
              <w:t>（文字数720字以上800字以内）</w:t>
            </w:r>
          </w:p>
        </w:tc>
      </w:tr>
      <w:tr w:rsidR="00BE1EC9" w:rsidRPr="00446508" w14:paraId="3EB850F1" w14:textId="77777777" w:rsidTr="00DF6442">
        <w:trPr>
          <w:trHeight w:val="693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7A92334" w14:textId="77777777" w:rsidR="009423FA" w:rsidRPr="009423FA" w:rsidRDefault="009423FA" w:rsidP="00B41C99">
            <w:pPr>
              <w:rPr>
                <w:rFonts w:ascii="ＭＳ 明朝" w:hAnsi="ＭＳ 明朝"/>
                <w:color w:val="A6A6A6"/>
                <w:szCs w:val="21"/>
              </w:rPr>
            </w:pPr>
          </w:p>
        </w:tc>
      </w:tr>
    </w:tbl>
    <w:p w14:paraId="4005F93B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717B0B">
      <w:footerReference w:type="even" r:id="rId8"/>
      <w:footerReference w:type="default" r:id="rId9"/>
      <w:pgSz w:w="11907" w:h="16840" w:code="9"/>
      <w:pgMar w:top="709" w:right="1191" w:bottom="851" w:left="1191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4F5C" w14:textId="77777777" w:rsidR="0055475F" w:rsidRDefault="0055475F" w:rsidP="00070D04">
      <w:r>
        <w:separator/>
      </w:r>
    </w:p>
  </w:endnote>
  <w:endnote w:type="continuationSeparator" w:id="0">
    <w:p w14:paraId="0F8ADDE5" w14:textId="77777777" w:rsidR="0055475F" w:rsidRDefault="0055475F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AADB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38600F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1F6D" w14:textId="77777777" w:rsidR="007C6322" w:rsidRDefault="007C6322">
    <w:pPr>
      <w:pStyle w:val="a7"/>
    </w:pPr>
  </w:p>
  <w:p w14:paraId="15C14A81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70A0" w14:textId="77777777" w:rsidR="0055475F" w:rsidRDefault="0055475F" w:rsidP="00070D04">
      <w:r>
        <w:separator/>
      </w:r>
    </w:p>
  </w:footnote>
  <w:footnote w:type="continuationSeparator" w:id="0">
    <w:p w14:paraId="3AF29C1C" w14:textId="77777777" w:rsidR="0055475F" w:rsidRDefault="0055475F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3B8"/>
    <w:rsid w:val="0001250F"/>
    <w:rsid w:val="00014828"/>
    <w:rsid w:val="00021B7D"/>
    <w:rsid w:val="00025473"/>
    <w:rsid w:val="000261AD"/>
    <w:rsid w:val="000265A5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F068F"/>
    <w:rsid w:val="000F1F49"/>
    <w:rsid w:val="00101483"/>
    <w:rsid w:val="001043D8"/>
    <w:rsid w:val="001065DE"/>
    <w:rsid w:val="00106CB8"/>
    <w:rsid w:val="001134FE"/>
    <w:rsid w:val="001140CA"/>
    <w:rsid w:val="001325BA"/>
    <w:rsid w:val="00136FA3"/>
    <w:rsid w:val="00140AEB"/>
    <w:rsid w:val="0014558B"/>
    <w:rsid w:val="00146362"/>
    <w:rsid w:val="00151749"/>
    <w:rsid w:val="00153994"/>
    <w:rsid w:val="00153C69"/>
    <w:rsid w:val="0015406D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5CB1"/>
    <w:rsid w:val="001B6B24"/>
    <w:rsid w:val="001C4EE8"/>
    <w:rsid w:val="001C708F"/>
    <w:rsid w:val="001D0C49"/>
    <w:rsid w:val="001D1B79"/>
    <w:rsid w:val="001D2DE3"/>
    <w:rsid w:val="001D2F45"/>
    <w:rsid w:val="001D481D"/>
    <w:rsid w:val="001E206B"/>
    <w:rsid w:val="001E4C6A"/>
    <w:rsid w:val="001E4E08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60E0A"/>
    <w:rsid w:val="00265B94"/>
    <w:rsid w:val="00267056"/>
    <w:rsid w:val="002715B6"/>
    <w:rsid w:val="00272734"/>
    <w:rsid w:val="002733B8"/>
    <w:rsid w:val="00276A3A"/>
    <w:rsid w:val="002775A8"/>
    <w:rsid w:val="00281485"/>
    <w:rsid w:val="00282705"/>
    <w:rsid w:val="00286A6C"/>
    <w:rsid w:val="0029191E"/>
    <w:rsid w:val="00291C1D"/>
    <w:rsid w:val="00292E5D"/>
    <w:rsid w:val="00294086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1A3F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5482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61370"/>
    <w:rsid w:val="00365929"/>
    <w:rsid w:val="003669FB"/>
    <w:rsid w:val="00366C98"/>
    <w:rsid w:val="00366CC3"/>
    <w:rsid w:val="0037017D"/>
    <w:rsid w:val="003717BF"/>
    <w:rsid w:val="00375798"/>
    <w:rsid w:val="003757C8"/>
    <w:rsid w:val="0037585C"/>
    <w:rsid w:val="00376C75"/>
    <w:rsid w:val="00381F65"/>
    <w:rsid w:val="003843CD"/>
    <w:rsid w:val="00390AFF"/>
    <w:rsid w:val="003915E4"/>
    <w:rsid w:val="00397110"/>
    <w:rsid w:val="003A01A2"/>
    <w:rsid w:val="003A3652"/>
    <w:rsid w:val="003B26A7"/>
    <w:rsid w:val="003B2706"/>
    <w:rsid w:val="003B5FE5"/>
    <w:rsid w:val="003B7492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B3C"/>
    <w:rsid w:val="004A6E09"/>
    <w:rsid w:val="004A7369"/>
    <w:rsid w:val="004A7AB6"/>
    <w:rsid w:val="004B0703"/>
    <w:rsid w:val="004B5AE1"/>
    <w:rsid w:val="004C4562"/>
    <w:rsid w:val="004C64C3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5475F"/>
    <w:rsid w:val="00563326"/>
    <w:rsid w:val="00567178"/>
    <w:rsid w:val="00570080"/>
    <w:rsid w:val="00571AEC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227A"/>
    <w:rsid w:val="0061052A"/>
    <w:rsid w:val="0061195C"/>
    <w:rsid w:val="00612ACB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2DF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30CD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E1DDD"/>
    <w:rsid w:val="006E3CCD"/>
    <w:rsid w:val="006E3DED"/>
    <w:rsid w:val="006E4A17"/>
    <w:rsid w:val="006E4E6F"/>
    <w:rsid w:val="006E6668"/>
    <w:rsid w:val="006F7C0A"/>
    <w:rsid w:val="00703B44"/>
    <w:rsid w:val="00707490"/>
    <w:rsid w:val="00711A68"/>
    <w:rsid w:val="00711BF3"/>
    <w:rsid w:val="00714559"/>
    <w:rsid w:val="00716CE2"/>
    <w:rsid w:val="00717B0B"/>
    <w:rsid w:val="00717FFC"/>
    <w:rsid w:val="00720CCA"/>
    <w:rsid w:val="007242A8"/>
    <w:rsid w:val="00725299"/>
    <w:rsid w:val="007259FC"/>
    <w:rsid w:val="00726661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795A"/>
    <w:rsid w:val="0078349E"/>
    <w:rsid w:val="00785134"/>
    <w:rsid w:val="007855AC"/>
    <w:rsid w:val="00790465"/>
    <w:rsid w:val="00791720"/>
    <w:rsid w:val="00791C1E"/>
    <w:rsid w:val="00792D3F"/>
    <w:rsid w:val="00793A85"/>
    <w:rsid w:val="007A375A"/>
    <w:rsid w:val="007A3ECB"/>
    <w:rsid w:val="007A6776"/>
    <w:rsid w:val="007B0239"/>
    <w:rsid w:val="007B2B89"/>
    <w:rsid w:val="007B2F35"/>
    <w:rsid w:val="007C2DCC"/>
    <w:rsid w:val="007C4EFF"/>
    <w:rsid w:val="007C6322"/>
    <w:rsid w:val="007C6878"/>
    <w:rsid w:val="007D0B7B"/>
    <w:rsid w:val="007D2D32"/>
    <w:rsid w:val="007D2E0C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B11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2150"/>
    <w:rsid w:val="0093460E"/>
    <w:rsid w:val="00940294"/>
    <w:rsid w:val="00940B35"/>
    <w:rsid w:val="009423FA"/>
    <w:rsid w:val="00943644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C08DE"/>
    <w:rsid w:val="009C0ECA"/>
    <w:rsid w:val="009C15BF"/>
    <w:rsid w:val="009C2050"/>
    <w:rsid w:val="009C4252"/>
    <w:rsid w:val="009C7764"/>
    <w:rsid w:val="009D32F3"/>
    <w:rsid w:val="009D7B85"/>
    <w:rsid w:val="009E17F9"/>
    <w:rsid w:val="009E28E7"/>
    <w:rsid w:val="009F0C44"/>
    <w:rsid w:val="00A000B6"/>
    <w:rsid w:val="00A01564"/>
    <w:rsid w:val="00A02C0D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1DF"/>
    <w:rsid w:val="00A60929"/>
    <w:rsid w:val="00A75821"/>
    <w:rsid w:val="00A83E98"/>
    <w:rsid w:val="00A960CD"/>
    <w:rsid w:val="00A9684B"/>
    <w:rsid w:val="00A97BD2"/>
    <w:rsid w:val="00AA35AC"/>
    <w:rsid w:val="00AA3B62"/>
    <w:rsid w:val="00AA520E"/>
    <w:rsid w:val="00AA537D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2856"/>
    <w:rsid w:val="00B61354"/>
    <w:rsid w:val="00B63BC7"/>
    <w:rsid w:val="00B65140"/>
    <w:rsid w:val="00B737D2"/>
    <w:rsid w:val="00B83D20"/>
    <w:rsid w:val="00B862C6"/>
    <w:rsid w:val="00B90492"/>
    <w:rsid w:val="00B91123"/>
    <w:rsid w:val="00B932CA"/>
    <w:rsid w:val="00B9562F"/>
    <w:rsid w:val="00B965E1"/>
    <w:rsid w:val="00B97CA5"/>
    <w:rsid w:val="00BA05BA"/>
    <w:rsid w:val="00BA0F98"/>
    <w:rsid w:val="00BA2ED7"/>
    <w:rsid w:val="00BA454A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1EC9"/>
    <w:rsid w:val="00BE2B63"/>
    <w:rsid w:val="00BE2BDF"/>
    <w:rsid w:val="00BE752A"/>
    <w:rsid w:val="00BF3F0F"/>
    <w:rsid w:val="00BF7200"/>
    <w:rsid w:val="00C00D6C"/>
    <w:rsid w:val="00C02015"/>
    <w:rsid w:val="00C06040"/>
    <w:rsid w:val="00C105E3"/>
    <w:rsid w:val="00C12D97"/>
    <w:rsid w:val="00C13B06"/>
    <w:rsid w:val="00C2077A"/>
    <w:rsid w:val="00C350D7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797"/>
    <w:rsid w:val="00CB7FA8"/>
    <w:rsid w:val="00CC536A"/>
    <w:rsid w:val="00CC69EE"/>
    <w:rsid w:val="00CD05BD"/>
    <w:rsid w:val="00CD424F"/>
    <w:rsid w:val="00CD4379"/>
    <w:rsid w:val="00CD70ED"/>
    <w:rsid w:val="00CE0A0D"/>
    <w:rsid w:val="00CE6C03"/>
    <w:rsid w:val="00CF42DD"/>
    <w:rsid w:val="00CF547F"/>
    <w:rsid w:val="00CF6B36"/>
    <w:rsid w:val="00D01A66"/>
    <w:rsid w:val="00D01B6B"/>
    <w:rsid w:val="00D04288"/>
    <w:rsid w:val="00D05E6F"/>
    <w:rsid w:val="00D1466F"/>
    <w:rsid w:val="00D209B3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60190"/>
    <w:rsid w:val="00D70C31"/>
    <w:rsid w:val="00D71BD8"/>
    <w:rsid w:val="00D71E79"/>
    <w:rsid w:val="00D74EAF"/>
    <w:rsid w:val="00D7704D"/>
    <w:rsid w:val="00D82CD1"/>
    <w:rsid w:val="00D83651"/>
    <w:rsid w:val="00D83FC6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278B"/>
    <w:rsid w:val="00DD4F42"/>
    <w:rsid w:val="00DE2072"/>
    <w:rsid w:val="00DE49F5"/>
    <w:rsid w:val="00DE66D2"/>
    <w:rsid w:val="00DE7EC5"/>
    <w:rsid w:val="00DF25DE"/>
    <w:rsid w:val="00DF305E"/>
    <w:rsid w:val="00DF6442"/>
    <w:rsid w:val="00DF6775"/>
    <w:rsid w:val="00E20E0D"/>
    <w:rsid w:val="00E25902"/>
    <w:rsid w:val="00E27999"/>
    <w:rsid w:val="00E34A2B"/>
    <w:rsid w:val="00E3626C"/>
    <w:rsid w:val="00E367DD"/>
    <w:rsid w:val="00E41481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343F"/>
    <w:rsid w:val="00E7761E"/>
    <w:rsid w:val="00E7780B"/>
    <w:rsid w:val="00E77B7A"/>
    <w:rsid w:val="00E83142"/>
    <w:rsid w:val="00E83C2E"/>
    <w:rsid w:val="00E86831"/>
    <w:rsid w:val="00E86D7F"/>
    <w:rsid w:val="00E93FE0"/>
    <w:rsid w:val="00EA7684"/>
    <w:rsid w:val="00EB4981"/>
    <w:rsid w:val="00EC34D9"/>
    <w:rsid w:val="00EC56AA"/>
    <w:rsid w:val="00ED30FF"/>
    <w:rsid w:val="00EE7D28"/>
    <w:rsid w:val="00EF00E9"/>
    <w:rsid w:val="00EF0FE1"/>
    <w:rsid w:val="00EF3286"/>
    <w:rsid w:val="00EF3EAE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679"/>
    <w:rsid w:val="00F4210C"/>
    <w:rsid w:val="00F42F0A"/>
    <w:rsid w:val="00F521D4"/>
    <w:rsid w:val="00F53197"/>
    <w:rsid w:val="00F543C3"/>
    <w:rsid w:val="00F55229"/>
    <w:rsid w:val="00F574D8"/>
    <w:rsid w:val="00F57FDD"/>
    <w:rsid w:val="00F60291"/>
    <w:rsid w:val="00F60674"/>
    <w:rsid w:val="00F61234"/>
    <w:rsid w:val="00F6192A"/>
    <w:rsid w:val="00F65818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D6475"/>
  <w15:chartTrackingRefBased/>
  <w15:docId w15:val="{B907AB84-40DC-4919-AE43-4585E40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96F1-79F2-4D62-93CF-68793EA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ポート（課題レポート）</dc:title>
  <dc:subject/>
  <dc:creator>kusw</dc:creator>
  <cp:keywords/>
  <cp:lastModifiedBy>山本　あおい</cp:lastModifiedBy>
  <cp:revision>6</cp:revision>
  <cp:lastPrinted>2021-06-09T08:37:00Z</cp:lastPrinted>
  <dcterms:created xsi:type="dcterms:W3CDTF">2021-06-11T02:56:00Z</dcterms:created>
  <dcterms:modified xsi:type="dcterms:W3CDTF">2026-05-12T05:16:00Z</dcterms:modified>
</cp:coreProperties>
</file>